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02C4" w14:textId="27024AC7" w:rsidR="00352258" w:rsidRPr="000057F2" w:rsidRDefault="00352258" w:rsidP="00C277B7">
      <w:pPr>
        <w:pStyle w:val="NoSpacing"/>
        <w:spacing w:after="60"/>
        <w:rPr>
          <w:b w:val="0"/>
        </w:rPr>
      </w:pPr>
      <w:r>
        <w:t>Committee</w:t>
      </w:r>
      <w:r w:rsidR="00530485">
        <w:t xml:space="preserve"> Name</w:t>
      </w:r>
      <w:r>
        <w:t xml:space="preserve">:  </w:t>
      </w:r>
      <w:r w:rsidR="000057F2">
        <w:rPr>
          <w:b w:val="0"/>
        </w:rPr>
        <w:t xml:space="preserve">Educational Development </w:t>
      </w:r>
    </w:p>
    <w:p w14:paraId="7A2C202C" w14:textId="77777777" w:rsidR="00C277B7" w:rsidRPr="000057F2" w:rsidRDefault="00C277B7" w:rsidP="00C277B7">
      <w:pPr>
        <w:pStyle w:val="NoSpacing"/>
        <w:spacing w:after="60"/>
        <w:rPr>
          <w:b w:val="0"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0057F2">
        <w:t>T</w:t>
      </w:r>
      <w:r w:rsidR="000057F2">
        <w:rPr>
          <w:b w:val="0"/>
        </w:rPr>
        <w:t xml:space="preserve">iffany Lewis &amp; Bethany Bell </w:t>
      </w:r>
    </w:p>
    <w:p w14:paraId="707B5BEE" w14:textId="0F73A46B" w:rsidR="00352258" w:rsidRPr="000057F2" w:rsidRDefault="00BB6CFC" w:rsidP="00C277B7">
      <w:pPr>
        <w:spacing w:after="60"/>
        <w:rPr>
          <w:b/>
        </w:rPr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352258" w:rsidRPr="005841C1">
        <w:rPr>
          <w:b/>
        </w:rPr>
        <w:t>:</w:t>
      </w:r>
      <w:r w:rsidR="001A4DE4">
        <w:t xml:space="preserve"> </w:t>
      </w:r>
      <w:r w:rsidR="005C585A">
        <w:t>11/8/22</w:t>
      </w:r>
    </w:p>
    <w:p w14:paraId="3ECC2EFE" w14:textId="77777777" w:rsidR="000057F2" w:rsidRPr="000057F2" w:rsidRDefault="00146416" w:rsidP="000057F2">
      <w:r>
        <w:t>Attendee</w:t>
      </w:r>
      <w:r w:rsidR="00C277B7">
        <w:t>s</w:t>
      </w:r>
      <w:r w:rsidR="00C277B7" w:rsidRPr="005841C1">
        <w:t xml:space="preserve">:  </w:t>
      </w:r>
      <w:r w:rsidR="000057F2" w:rsidRPr="000057F2">
        <w:t xml:space="preserve">Tiffany Lewis – co-chair </w:t>
      </w:r>
    </w:p>
    <w:p w14:paraId="6D2F8921" w14:textId="77777777" w:rsidR="000057F2" w:rsidRPr="000057F2" w:rsidRDefault="000057F2" w:rsidP="000057F2">
      <w:r w:rsidRPr="000057F2">
        <w:t xml:space="preserve">Bethany Bell – co-chair </w:t>
      </w:r>
    </w:p>
    <w:p w14:paraId="4FE2B372" w14:textId="5ACF1BE0" w:rsidR="000057F2" w:rsidRDefault="000057F2" w:rsidP="000057F2">
      <w:r w:rsidRPr="000057F2">
        <w:t>Darralyn Johnson – Academy lead</w:t>
      </w:r>
    </w:p>
    <w:p w14:paraId="566D3F15" w14:textId="7F85A735" w:rsidR="006B5795" w:rsidRPr="000057F2" w:rsidRDefault="006B5795" w:rsidP="000057F2">
      <w:r>
        <w:t xml:space="preserve">Tonya King </w:t>
      </w:r>
      <w:r w:rsidRPr="000057F2">
        <w:t>– Academy lead</w:t>
      </w:r>
    </w:p>
    <w:p w14:paraId="7B55AAEF" w14:textId="2D6DFD07" w:rsidR="000057F2" w:rsidRPr="000057F2" w:rsidRDefault="000057F2" w:rsidP="000057F2">
      <w:proofErr w:type="spellStart"/>
      <w:r w:rsidRPr="000057F2">
        <w:t>LaKisha</w:t>
      </w:r>
      <w:proofErr w:type="spellEnd"/>
      <w:r w:rsidRPr="000057F2">
        <w:t xml:space="preserve"> Crenshaw – GEM</w:t>
      </w:r>
      <w:r w:rsidR="00D95CBA">
        <w:t>S</w:t>
      </w:r>
      <w:r w:rsidRPr="000057F2">
        <w:t xml:space="preserve"> lead </w:t>
      </w:r>
    </w:p>
    <w:p w14:paraId="412E262A" w14:textId="77777777" w:rsidR="000057F2" w:rsidRPr="000057F2" w:rsidRDefault="000057F2" w:rsidP="000057F2">
      <w:r w:rsidRPr="000057F2">
        <w:t xml:space="preserve">Latasha Robinson – GEMS lead </w:t>
      </w:r>
    </w:p>
    <w:p w14:paraId="58CEF2AC" w14:textId="456CA047" w:rsidR="000057F2" w:rsidRDefault="000057F2" w:rsidP="000057F2">
      <w:r w:rsidRPr="000057F2">
        <w:t>Paulette Walls – EMBODI lead</w:t>
      </w:r>
    </w:p>
    <w:p w14:paraId="672A6659" w14:textId="77777777" w:rsidR="00C277B7" w:rsidRDefault="00C277B7" w:rsidP="000057F2">
      <w:pPr>
        <w:pStyle w:val="NoSpacing"/>
        <w:spacing w:after="60"/>
      </w:pPr>
    </w:p>
    <w:p w14:paraId="1CFC9179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659FAFD4" w14:textId="77777777" w:rsidTr="005E577B">
        <w:trPr>
          <w:trHeight w:val="2953"/>
        </w:trPr>
        <w:tc>
          <w:tcPr>
            <w:tcW w:w="10780" w:type="dxa"/>
          </w:tcPr>
          <w:p w14:paraId="5A213C1B" w14:textId="19FB30AE" w:rsidR="0023348B" w:rsidRDefault="005C585A" w:rsidP="000057F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Discussed final preparations for EMBODI symposium </w:t>
            </w:r>
          </w:p>
          <w:p w14:paraId="54874B97" w14:textId="4FD0367E" w:rsidR="005C585A" w:rsidRDefault="005C585A" w:rsidP="005C585A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>25 participants signed up</w:t>
            </w:r>
          </w:p>
          <w:p w14:paraId="01C74D54" w14:textId="3CCC174A" w:rsidR="005C585A" w:rsidRDefault="005C585A" w:rsidP="005C585A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>Ensure day-of needs have been reviewed</w:t>
            </w:r>
          </w:p>
          <w:p w14:paraId="05B09CC0" w14:textId="443417B0" w:rsidR="000057F2" w:rsidRPr="000057F2" w:rsidRDefault="006B5795" w:rsidP="000057F2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Final </w:t>
            </w:r>
            <w:r w:rsidR="000057F2">
              <w:t xml:space="preserve">Volunteer training will be </w:t>
            </w:r>
            <w:r>
              <w:t>Wed</w:t>
            </w:r>
            <w:r w:rsidR="000057F2" w:rsidRPr="000057F2">
              <w:t xml:space="preserve">, </w:t>
            </w:r>
            <w:r>
              <w:t>Nov</w:t>
            </w:r>
            <w:r w:rsidR="000057F2" w:rsidRPr="000057F2">
              <w:t xml:space="preserve"> </w:t>
            </w:r>
            <w:r>
              <w:t>8</w:t>
            </w:r>
            <w:r w:rsidR="000057F2" w:rsidRPr="000057F2">
              <w:t xml:space="preserve"> | 6:</w:t>
            </w:r>
            <w:r>
              <w:t>0</w:t>
            </w:r>
            <w:r w:rsidR="000057F2" w:rsidRPr="000057F2">
              <w:t>0-8:</w:t>
            </w:r>
            <w:r>
              <w:t>00</w:t>
            </w:r>
            <w:r w:rsidR="000057F2" w:rsidRPr="000057F2">
              <w:t>PM</w:t>
            </w:r>
            <w:r w:rsidR="000057F2">
              <w:t xml:space="preserve"> </w:t>
            </w:r>
          </w:p>
          <w:p w14:paraId="6BB78F66" w14:textId="5AE1A6CA" w:rsidR="006B5795" w:rsidRDefault="005C585A" w:rsidP="000057F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Discussed Risk Management forms outstanding for Academy and GEMS programs </w:t>
            </w:r>
          </w:p>
          <w:p w14:paraId="71931C54" w14:textId="1086F690" w:rsidR="006B5795" w:rsidRPr="000057F2" w:rsidRDefault="005C585A" w:rsidP="000057F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College tour – started collected money for college tour </w:t>
            </w:r>
          </w:p>
          <w:p w14:paraId="0A37501D" w14:textId="77777777" w:rsidR="000057F2" w:rsidRPr="00F65993" w:rsidRDefault="000057F2" w:rsidP="000057F2">
            <w:pPr>
              <w:shd w:val="clear" w:color="auto" w:fill="FFFFFF"/>
            </w:pPr>
          </w:p>
        </w:tc>
      </w:tr>
      <w:tr w:rsidR="005C585A" w:rsidRPr="00CE2BA6" w14:paraId="0AC6359D" w14:textId="77777777" w:rsidTr="005E577B">
        <w:trPr>
          <w:trHeight w:val="2953"/>
        </w:trPr>
        <w:tc>
          <w:tcPr>
            <w:tcW w:w="10780" w:type="dxa"/>
          </w:tcPr>
          <w:p w14:paraId="736BD48E" w14:textId="1672B4B9" w:rsidR="005C585A" w:rsidRDefault="005C585A" w:rsidP="005C585A">
            <w:pPr>
              <w:pStyle w:val="ListParagraph"/>
              <w:shd w:val="clear" w:color="auto" w:fill="FFFFFF"/>
            </w:pPr>
            <w:r>
              <w:t xml:space="preserve">At chapter mtg we will recognize highlights of EMBODI conference </w:t>
            </w:r>
            <w:r w:rsidR="00EA7335">
              <w:t xml:space="preserve">and highlight promotion of college tour </w:t>
            </w:r>
          </w:p>
        </w:tc>
      </w:tr>
    </w:tbl>
    <w:p w14:paraId="5DAB6C7B" w14:textId="77777777" w:rsidR="00230941" w:rsidRPr="005841C1" w:rsidRDefault="00230941" w:rsidP="000A5A87"/>
    <w:p w14:paraId="2DAD83F5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6940B648" w14:textId="77777777" w:rsidTr="00CA0D7C">
        <w:trPr>
          <w:trHeight w:val="1295"/>
        </w:trPr>
        <w:tc>
          <w:tcPr>
            <w:tcW w:w="10800" w:type="dxa"/>
          </w:tcPr>
          <w:p w14:paraId="66CB85D4" w14:textId="77777777" w:rsidR="00563FD8" w:rsidRPr="00682838" w:rsidRDefault="000057F2" w:rsidP="00BB6CFC">
            <w:pPr>
              <w:pStyle w:val="ListParagraph"/>
            </w:pPr>
            <w:r>
              <w:t xml:space="preserve">None </w:t>
            </w:r>
          </w:p>
        </w:tc>
      </w:tr>
    </w:tbl>
    <w:p w14:paraId="02EB378F" w14:textId="77777777" w:rsidR="00530485" w:rsidRPr="005841C1" w:rsidRDefault="00530485" w:rsidP="000A5A87"/>
    <w:p w14:paraId="5EE2A5D8" w14:textId="50519369" w:rsidR="00530485" w:rsidRDefault="00530485" w:rsidP="32B66AF4">
      <w:pPr>
        <w:pStyle w:val="NoSpacing"/>
      </w:pPr>
      <w:r>
        <w:t xml:space="preserve">Next </w:t>
      </w:r>
      <w:r w:rsidR="00F90EB9">
        <w:t>m</w:t>
      </w:r>
      <w:r>
        <w:t xml:space="preserve">onth’s </w:t>
      </w:r>
      <w:r w:rsidR="00F90EB9">
        <w:t>a</w:t>
      </w:r>
      <w:r>
        <w:t>ctivities:</w:t>
      </w:r>
      <w:r w:rsid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0770BFB" w14:textId="77777777" w:rsidTr="32B66AF4">
        <w:trPr>
          <w:trHeight w:val="1872"/>
        </w:trPr>
        <w:tc>
          <w:tcPr>
            <w:tcW w:w="10800" w:type="dxa"/>
          </w:tcPr>
          <w:p w14:paraId="29382072" w14:textId="3064EA2F" w:rsidR="006009FE" w:rsidRDefault="005C585A" w:rsidP="000057F2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GEMS participating in Feast of Sharing </w:t>
            </w:r>
          </w:p>
          <w:p w14:paraId="15422E14" w14:textId="666C7596" w:rsidR="006B5795" w:rsidRDefault="005C585A" w:rsidP="006B5795">
            <w:pPr>
              <w:pStyle w:val="ListParagraph"/>
              <w:numPr>
                <w:ilvl w:val="0"/>
                <w:numId w:val="11"/>
              </w:numPr>
            </w:pPr>
            <w:r>
              <w:t xml:space="preserve">Academy hosting in-person session </w:t>
            </w:r>
          </w:p>
          <w:p w14:paraId="7D9E4448" w14:textId="363895E4" w:rsidR="006B5795" w:rsidRDefault="006B5795" w:rsidP="006B5795">
            <w:pPr>
              <w:pStyle w:val="ListParagraph"/>
              <w:numPr>
                <w:ilvl w:val="0"/>
                <w:numId w:val="11"/>
              </w:numPr>
            </w:pPr>
            <w:r w:rsidRPr="006B5795">
              <w:t>Risk Management volunteer training will be held virtually on November 9</w:t>
            </w:r>
            <w:r w:rsidRPr="006B5795">
              <w:rPr>
                <w:vertAlign w:val="superscript"/>
              </w:rPr>
              <w:t>th</w:t>
            </w:r>
            <w:r w:rsidRPr="006B5795">
              <w:t xml:space="preserve"> from 6pm-8pm, 2022 </w:t>
            </w:r>
          </w:p>
          <w:p w14:paraId="33DB1243" w14:textId="068634AB" w:rsidR="006B5795" w:rsidRPr="006B5795" w:rsidRDefault="006B5795" w:rsidP="006B5795">
            <w:pPr>
              <w:pStyle w:val="ListParagraph"/>
              <w:numPr>
                <w:ilvl w:val="0"/>
                <w:numId w:val="11"/>
              </w:numPr>
            </w:pPr>
            <w:r w:rsidRPr="006B5795">
              <w:t>EMBODI Symposium on November 12</w:t>
            </w:r>
            <w:r w:rsidRPr="006B5795">
              <w:rPr>
                <w:vertAlign w:val="superscript"/>
              </w:rPr>
              <w:t>th</w:t>
            </w:r>
            <w:r w:rsidRPr="006B5795">
              <w:t>, 2022</w:t>
            </w:r>
          </w:p>
          <w:p w14:paraId="4F0CDAD4" w14:textId="6A85C01E" w:rsidR="006009FE" w:rsidRPr="00682838" w:rsidRDefault="006009FE" w:rsidP="006B5795"/>
          <w:p w14:paraId="7361CC3D" w14:textId="6833981B" w:rsidR="006009FE" w:rsidRPr="00682838" w:rsidRDefault="006009FE" w:rsidP="32B66AF4"/>
        </w:tc>
      </w:tr>
    </w:tbl>
    <w:p w14:paraId="6A05A809" w14:textId="77777777" w:rsidR="00530485" w:rsidRPr="005841C1" w:rsidRDefault="00530485" w:rsidP="000A5A87"/>
    <w:p w14:paraId="5911B1EE" w14:textId="77777777" w:rsidR="00C277B7" w:rsidRDefault="00C277B7" w:rsidP="00C277B7">
      <w:pPr>
        <w:pStyle w:val="NoSpacing"/>
        <w:rPr>
          <w:b w:val="0"/>
        </w:rPr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p w14:paraId="5A39BBE3" w14:textId="25AC56B5" w:rsidR="000057F2" w:rsidRDefault="000057F2" w:rsidP="00C277B7">
      <w:pPr>
        <w:pStyle w:val="NoSpacing"/>
        <w:rPr>
          <w:b w:val="0"/>
        </w:rPr>
      </w:pPr>
    </w:p>
    <w:p w14:paraId="5F87290E" w14:textId="77777777" w:rsidR="006B5795" w:rsidRPr="000057F2" w:rsidRDefault="006B5795" w:rsidP="00C277B7">
      <w:pPr>
        <w:pStyle w:val="NoSpacing"/>
        <w:rPr>
          <w:b w:val="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41C8F396" w14:textId="77777777" w:rsidTr="00C277B7">
        <w:trPr>
          <w:trHeight w:val="1872"/>
        </w:trPr>
        <w:tc>
          <w:tcPr>
            <w:tcW w:w="10800" w:type="dxa"/>
          </w:tcPr>
          <w:p w14:paraId="3B0E0AFF" w14:textId="25A94538" w:rsidR="005C585A" w:rsidRDefault="005C585A" w:rsidP="005C585A">
            <w:pPr>
              <w:pStyle w:val="ListParagraph"/>
              <w:numPr>
                <w:ilvl w:val="0"/>
                <w:numId w:val="14"/>
              </w:numPr>
            </w:pPr>
            <w:r>
              <w:t xml:space="preserve">Need to know what sorors who are Risk Management trained are interested in chaperoning college tour – reach out to Soror Joan Robert Scott </w:t>
            </w:r>
            <w:r>
              <w:t>– March 2023</w:t>
            </w:r>
          </w:p>
          <w:p w14:paraId="72A3D3EC" w14:textId="77777777" w:rsidR="00C277B7" w:rsidRPr="00682838" w:rsidRDefault="00C277B7" w:rsidP="009C5D88"/>
        </w:tc>
      </w:tr>
    </w:tbl>
    <w:p w14:paraId="0D0B940D" w14:textId="77777777" w:rsidR="00C277B7" w:rsidRDefault="00C277B7" w:rsidP="00C277B7"/>
    <w:p w14:paraId="0E27B00A" w14:textId="77777777" w:rsidR="005E577B" w:rsidRPr="005841C1" w:rsidRDefault="005E577B" w:rsidP="00C277B7"/>
    <w:p w14:paraId="6FC3F27E" w14:textId="4C6BB1F8" w:rsidR="00352258" w:rsidRPr="005841C1" w:rsidRDefault="00530485" w:rsidP="56ACC9A4">
      <w:pPr>
        <w:pStyle w:val="NoSpacing"/>
        <w:spacing w:after="60"/>
        <w:rPr>
          <w:bCs/>
        </w:rPr>
      </w:pPr>
      <w:r>
        <w:t>Signature</w:t>
      </w:r>
      <w:r w:rsidR="00352258">
        <w:t xml:space="preserve"> of soror making the committee report: </w:t>
      </w:r>
      <w:r w:rsidR="000057F2" w:rsidRPr="56ACC9A4">
        <w:rPr>
          <w:noProof/>
        </w:rPr>
        <w:t xml:space="preserve"> </w:t>
      </w:r>
      <w:r w:rsidR="000057F2">
        <w:rPr>
          <w:noProof/>
        </w:rPr>
        <w:drawing>
          <wp:inline distT="0" distB="0" distL="0" distR="0" wp14:anchorId="1941ED98" wp14:editId="28BF76EC">
            <wp:extent cx="8001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2B339">
        <w:rPr>
          <w:noProof/>
        </w:rPr>
        <w:drawing>
          <wp:inline distT="0" distB="0" distL="0" distR="0" wp14:anchorId="11C02548" wp14:editId="46099B25">
            <wp:extent cx="826576" cy="306522"/>
            <wp:effectExtent l="0" t="0" r="0" b="0"/>
            <wp:docPr id="1555144439" name="Picture 155514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76" cy="3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7DA" w14:textId="00EEACE5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___</w:t>
      </w:r>
      <w:r w:rsidR="00EA7335">
        <w:rPr>
          <w:u w:val="single"/>
        </w:rPr>
        <w:t xml:space="preserve">November </w:t>
      </w:r>
      <w:r w:rsidR="006B5795">
        <w:rPr>
          <w:u w:val="single"/>
        </w:rPr>
        <w:t>11</w:t>
      </w:r>
      <w:r w:rsidR="000057F2" w:rsidRPr="000057F2">
        <w:rPr>
          <w:u w:val="single"/>
        </w:rPr>
        <w:t>, 20</w:t>
      </w:r>
      <w:r w:rsidR="006B5795">
        <w:rPr>
          <w:u w:val="single"/>
        </w:rPr>
        <w:t>22</w:t>
      </w:r>
      <w:r w:rsidR="00353ACC">
        <w:t>______________________</w:t>
      </w:r>
    </w:p>
    <w:p w14:paraId="64BAD407" w14:textId="7C190D95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353ACC">
        <w:rPr>
          <w:u w:val="single"/>
        </w:rPr>
        <w:t>___</w:t>
      </w:r>
      <w:r w:rsidR="00EA7335">
        <w:rPr>
          <w:u w:val="single"/>
        </w:rPr>
        <w:t>December</w:t>
      </w:r>
      <w:r w:rsidR="000057F2">
        <w:rPr>
          <w:u w:val="single"/>
        </w:rPr>
        <w:t xml:space="preserve"> 1</w:t>
      </w:r>
      <w:r w:rsidR="00EA7335">
        <w:rPr>
          <w:u w:val="single"/>
        </w:rPr>
        <w:t>3</w:t>
      </w:r>
      <w:r w:rsidR="000057F2">
        <w:rPr>
          <w:u w:val="single"/>
        </w:rPr>
        <w:t>, 20</w:t>
      </w:r>
      <w:r w:rsidR="006B5795">
        <w:rPr>
          <w:u w:val="single"/>
        </w:rPr>
        <w:t>22</w:t>
      </w:r>
      <w:r w:rsidR="00353ACC">
        <w:rPr>
          <w:u w:val="single"/>
        </w:rPr>
        <w:t>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  <w:bookmarkStart w:id="0" w:name="_GoBack"/>
      <w:bookmarkEnd w:id="0"/>
    </w:p>
    <w:sectPr w:rsidR="00352258" w:rsidRPr="00F9050E" w:rsidSect="001A4DE4">
      <w:head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77D9" w14:textId="77777777" w:rsidR="005550D5" w:rsidRDefault="005550D5" w:rsidP="001A4DE4">
      <w:r>
        <w:separator/>
      </w:r>
    </w:p>
  </w:endnote>
  <w:endnote w:type="continuationSeparator" w:id="0">
    <w:p w14:paraId="554B727A" w14:textId="77777777" w:rsidR="005550D5" w:rsidRDefault="005550D5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201D" w14:textId="77777777" w:rsidR="005550D5" w:rsidRDefault="005550D5" w:rsidP="001A4DE4">
      <w:r>
        <w:separator/>
      </w:r>
    </w:p>
  </w:footnote>
  <w:footnote w:type="continuationSeparator" w:id="0">
    <w:p w14:paraId="596212B8" w14:textId="77777777" w:rsidR="005550D5" w:rsidRDefault="005550D5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2FA2EB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CDF51C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B0BEA17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3C0"/>
    <w:multiLevelType w:val="hybridMultilevel"/>
    <w:tmpl w:val="9738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FF0"/>
    <w:multiLevelType w:val="hybridMultilevel"/>
    <w:tmpl w:val="A47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41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D6C"/>
    <w:multiLevelType w:val="hybridMultilevel"/>
    <w:tmpl w:val="9738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778ED"/>
    <w:multiLevelType w:val="hybridMultilevel"/>
    <w:tmpl w:val="9738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5860"/>
    <w:multiLevelType w:val="hybridMultilevel"/>
    <w:tmpl w:val="23B88B70"/>
    <w:lvl w:ilvl="0" w:tplc="B5D65E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804E7A"/>
    <w:multiLevelType w:val="hybridMultilevel"/>
    <w:tmpl w:val="44283156"/>
    <w:lvl w:ilvl="0" w:tplc="63122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712A9"/>
    <w:multiLevelType w:val="hybridMultilevel"/>
    <w:tmpl w:val="F8B0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0910"/>
    <w:multiLevelType w:val="hybridMultilevel"/>
    <w:tmpl w:val="D4F6674C"/>
    <w:lvl w:ilvl="0" w:tplc="44EA4D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6B91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801FA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E170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A666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C06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615D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CD11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270E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2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057F2"/>
    <w:rsid w:val="00016A0A"/>
    <w:rsid w:val="00065D4A"/>
    <w:rsid w:val="000738AA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323D5D"/>
    <w:rsid w:val="00352258"/>
    <w:rsid w:val="00353ACC"/>
    <w:rsid w:val="00363EB3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B1847"/>
    <w:rsid w:val="004D72D9"/>
    <w:rsid w:val="004F2302"/>
    <w:rsid w:val="004F5D87"/>
    <w:rsid w:val="00530485"/>
    <w:rsid w:val="005379BF"/>
    <w:rsid w:val="00546350"/>
    <w:rsid w:val="00550EB2"/>
    <w:rsid w:val="005550D5"/>
    <w:rsid w:val="005560B1"/>
    <w:rsid w:val="00563FD8"/>
    <w:rsid w:val="005841C1"/>
    <w:rsid w:val="00595BCA"/>
    <w:rsid w:val="005C585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5C6"/>
    <w:rsid w:val="0068784B"/>
    <w:rsid w:val="00693F72"/>
    <w:rsid w:val="006A5072"/>
    <w:rsid w:val="006B3CB5"/>
    <w:rsid w:val="006B5795"/>
    <w:rsid w:val="006D7696"/>
    <w:rsid w:val="006E0F68"/>
    <w:rsid w:val="00703C5E"/>
    <w:rsid w:val="0073034D"/>
    <w:rsid w:val="00763E4B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F061C"/>
    <w:rsid w:val="00B06720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D53CA"/>
    <w:rsid w:val="00CE2BA6"/>
    <w:rsid w:val="00CE66C3"/>
    <w:rsid w:val="00CF6516"/>
    <w:rsid w:val="00CF6BD5"/>
    <w:rsid w:val="00D56F5E"/>
    <w:rsid w:val="00D76214"/>
    <w:rsid w:val="00D95CBA"/>
    <w:rsid w:val="00D97C03"/>
    <w:rsid w:val="00DB27DD"/>
    <w:rsid w:val="00DE073B"/>
    <w:rsid w:val="00E039C4"/>
    <w:rsid w:val="00E144C5"/>
    <w:rsid w:val="00E4639D"/>
    <w:rsid w:val="00E56806"/>
    <w:rsid w:val="00E81369"/>
    <w:rsid w:val="00EA22B6"/>
    <w:rsid w:val="00EA7335"/>
    <w:rsid w:val="00EB0BD5"/>
    <w:rsid w:val="00EF5F9C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  <w:rsid w:val="32007E83"/>
    <w:rsid w:val="32B66AF4"/>
    <w:rsid w:val="4582B339"/>
    <w:rsid w:val="56ACC9A4"/>
    <w:rsid w:val="63EDA064"/>
    <w:rsid w:val="66B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9B256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6B5795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3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20545"/>
    <w:rsid w:val="004D34E5"/>
    <w:rsid w:val="004F2302"/>
    <w:rsid w:val="0050128E"/>
    <w:rsid w:val="00503571"/>
    <w:rsid w:val="00522CCA"/>
    <w:rsid w:val="005F2905"/>
    <w:rsid w:val="006D66EE"/>
    <w:rsid w:val="00724D0D"/>
    <w:rsid w:val="007A234F"/>
    <w:rsid w:val="007A3E60"/>
    <w:rsid w:val="007B0C9D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  <w:rsid w:val="00E1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7CC13-CBB5-4EF2-8F5B-11FD98A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Bell, Bethany D</cp:lastModifiedBy>
  <cp:revision>2</cp:revision>
  <cp:lastPrinted>2007-12-18T22:26:00Z</cp:lastPrinted>
  <dcterms:created xsi:type="dcterms:W3CDTF">2022-11-12T00:34:00Z</dcterms:created>
  <dcterms:modified xsi:type="dcterms:W3CDTF">2022-11-12T00:34:00Z</dcterms:modified>
</cp:coreProperties>
</file>